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name}</w:t>
      </w:r>
    </w:p>
    <w:p>
      <w:r>
        <w:t>{email}</w:t>
      </w:r>
    </w:p>
    <w:p>
      <w:r>
        <w:t>{phone}</w:t>
      </w:r>
    </w:p>
    <w:p/>
    <w:p>
      <w:r>
        <w:t>Summary:</w:t>
      </w:r>
    </w:p>
    <w:p>
      <w:r>
        <w:t>{summary}</w:t>
      </w:r>
    </w:p>
    <w:p/>
    <w:p>
      <w:r>
        <w:t>Experience:</w:t>
      </w:r>
    </w:p>
    <w:p>
      <w:r>
        <w:t>{#experience}</w:t>
      </w:r>
    </w:p>
    <w:p>
      <w:r>
        <w:t>{title} at {company}</w:t>
      </w:r>
    </w:p>
    <w:p>
      <w:r>
        <w:t>{startDate} - {endDate}</w:t>
      </w:r>
    </w:p>
    <w:p>
      <w:r>
        <w:t>{description}</w:t>
      </w:r>
    </w:p>
    <w:p>
      <w:r>
        <w:t>{/experienc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